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35" w:rsidRDefault="00F33282" w:rsidP="00F33282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298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2E5035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Pr="002E503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го района Уфимский район Республики Башкортостан</w:t>
      </w:r>
    </w:p>
    <w:p w:rsidR="00F33282" w:rsidRDefault="00F33282" w:rsidP="002E503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298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2E5035" w:rsidRDefault="002E5035" w:rsidP="002E503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298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РЕШЕНИЕ</w:t>
      </w:r>
    </w:p>
    <w:p w:rsidR="00F33282" w:rsidRPr="00703219" w:rsidRDefault="00F33282" w:rsidP="00F33282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F33282" w:rsidRPr="00703219" w:rsidRDefault="00F33282" w:rsidP="00F33282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703219">
        <w:rPr>
          <w:rFonts w:ascii="Times New Roman" w:eastAsia="Times New Roman" w:hAnsi="Times New Roman" w:cs="Times New Roman"/>
          <w:sz w:val="28"/>
          <w:szCs w:val="20"/>
        </w:rPr>
        <w:t>25 декабря  2015 г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</w:t>
      </w:r>
      <w:r w:rsidRPr="00703219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41</w:t>
      </w:r>
    </w:p>
    <w:p w:rsidR="002E5035" w:rsidRPr="002E5035" w:rsidRDefault="002E5035" w:rsidP="002E503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298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2E5035" w:rsidRPr="002E5035" w:rsidRDefault="002E5035" w:rsidP="0043264C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298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2E503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Об утверждении положения о временной комиссии по рассмотрению вопросов о возможности (невозможности) использования земельных</w:t>
      </w:r>
      <w:r w:rsidR="0043264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43264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участков</w:t>
      </w:r>
      <w:r w:rsidRPr="002E503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43264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</w:t>
      </w:r>
      <w:r w:rsidRPr="002E503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о назначению на территории сельского поселения </w:t>
      </w:r>
      <w:r w:rsidRPr="002E503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Миловский сельсовет муниципального района Уфимский </w:t>
      </w:r>
      <w:r w:rsidRPr="002E503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йон</w:t>
      </w:r>
      <w:r w:rsidR="0043264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2E503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Республики Башкортостан</w:t>
      </w:r>
    </w:p>
    <w:p w:rsidR="002E5035" w:rsidRPr="002E5035" w:rsidRDefault="002E5035" w:rsidP="002E503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120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</w:p>
    <w:p w:rsidR="002E5035" w:rsidRPr="002E5035" w:rsidRDefault="002E5035" w:rsidP="0043264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20" w:firstLine="68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уководствуясь Земельным кодексом Российской Федерации, </w:t>
      </w:r>
      <w:r w:rsidRPr="002E50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радостроительным кодексом Российской Федерации, Федеральным законом </w:t>
      </w:r>
      <w:r w:rsidR="0043264C">
        <w:rPr>
          <w:rFonts w:ascii="Times New Roman" w:eastAsia="Times New Roman" w:hAnsi="Times New Roman" w:cs="Times New Roman"/>
          <w:spacing w:val="-7"/>
          <w:sz w:val="28"/>
          <w:szCs w:val="28"/>
        </w:rPr>
        <w:t>от 06.</w:t>
      </w:r>
      <w:r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t>10.2003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Правилами землепользования и </w:t>
      </w:r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стройки сельского поселе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иловский</w:t>
      </w:r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овет муниципального </w:t>
      </w:r>
      <w:r w:rsidRPr="002E50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Уфимский район Республики Башкортостан, утвержденными </w:t>
      </w:r>
      <w:r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шением Совета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ельского поселения Миловский сельсовет </w:t>
      </w:r>
      <w:r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униципального района Уфимский район Республики </w:t>
      </w:r>
      <w:proofErr w:type="gramStart"/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ашкортостан от </w:t>
      </w:r>
      <w:r w:rsidR="0094085F">
        <w:rPr>
          <w:rFonts w:ascii="Times New Roman" w:eastAsia="Times New Roman" w:hAnsi="Times New Roman" w:cs="Times New Roman"/>
          <w:spacing w:val="-6"/>
          <w:sz w:val="28"/>
          <w:szCs w:val="28"/>
        </w:rPr>
        <w:t>29.07</w:t>
      </w:r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. № </w:t>
      </w:r>
      <w:r w:rsidR="0094085F">
        <w:rPr>
          <w:rFonts w:ascii="Times New Roman" w:eastAsia="Times New Roman" w:hAnsi="Times New Roman" w:cs="Times New Roman"/>
          <w:spacing w:val="-6"/>
          <w:sz w:val="28"/>
          <w:szCs w:val="28"/>
        </w:rPr>
        <w:t>447</w:t>
      </w:r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 целях урегулирования вопросов, связанных </w:t>
      </w:r>
      <w:proofErr w:type="gramEnd"/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 признанием </w:t>
      </w:r>
      <w:proofErr w:type="gramStart"/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>непригодными</w:t>
      </w:r>
      <w:proofErr w:type="gramEnd"/>
      <w:r w:rsidRPr="002E50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емельных участков для целей </w:t>
      </w:r>
      <w:r w:rsidRPr="002E5035">
        <w:rPr>
          <w:rFonts w:ascii="Times New Roman" w:eastAsia="Times New Roman" w:hAnsi="Times New Roman" w:cs="Times New Roman"/>
          <w:sz w:val="28"/>
          <w:szCs w:val="28"/>
        </w:rPr>
        <w:t xml:space="preserve">жилищного и иного строительства, связанных с возможностью (невозможностью) использования земельных участков по целевому назначению, Совет сельского поселения </w:t>
      </w:r>
      <w:r w:rsidR="0094085F"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Pr="002E503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го района Уфимский район Республики Башкортостан</w:t>
      </w:r>
    </w:p>
    <w:p w:rsidR="002E5035" w:rsidRPr="002E5035" w:rsidRDefault="002E5035" w:rsidP="0043264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2"/>
        <w:rPr>
          <w:rFonts w:ascii="Courier New" w:eastAsia="Times New Roman" w:hAnsi="Courier New" w:cs="Courier New"/>
          <w:sz w:val="20"/>
          <w:szCs w:val="20"/>
        </w:rPr>
      </w:pPr>
      <w:r w:rsidRPr="002E5035">
        <w:rPr>
          <w:rFonts w:ascii="Times New Roman" w:eastAsia="Times New Roman" w:hAnsi="Times New Roman" w:cs="Times New Roman"/>
          <w:spacing w:val="-13"/>
          <w:sz w:val="28"/>
          <w:szCs w:val="28"/>
        </w:rPr>
        <w:t>РЕШИЛ:</w:t>
      </w:r>
    </w:p>
    <w:p w:rsidR="002E5035" w:rsidRPr="002E5035" w:rsidRDefault="0094085F" w:rsidP="0043264C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/>
        <w:ind w:firstLine="662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0"/>
          <w:sz w:val="28"/>
          <w:szCs w:val="28"/>
        </w:rPr>
        <w:t>1.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ab/>
      </w:r>
      <w:r w:rsidR="002E5035"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t>Утвердить Положение о временной комиссии по рассмотрению</w:t>
      </w:r>
      <w:r w:rsidR="002E5035" w:rsidRPr="002E5035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>вопросов о возможности (невозможности) использования земельных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</w:r>
      <w:r w:rsidR="002E5035"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ков по целевому назначению на территории сельского поселения</w:t>
      </w:r>
      <w:r w:rsidR="002E5035"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</w:r>
      <w:r w:rsidR="002E5035" w:rsidRPr="002E50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спублики   Башкортостан   согласно   приложению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№ 1</w:t>
      </w:r>
      <w:r w:rsidR="002E5035" w:rsidRPr="002E50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к   настоящему</w:t>
      </w:r>
    </w:p>
    <w:p w:rsidR="002E5035" w:rsidRPr="002E5035" w:rsidRDefault="002E5035" w:rsidP="0043264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rPr>
          <w:rFonts w:ascii="Courier New" w:eastAsia="Times New Roman" w:hAnsi="Courier New" w:cs="Courier New"/>
          <w:sz w:val="20"/>
          <w:szCs w:val="20"/>
        </w:rPr>
      </w:pPr>
      <w:r w:rsidRPr="002E5035">
        <w:rPr>
          <w:rFonts w:ascii="Times New Roman" w:eastAsia="Times New Roman" w:hAnsi="Times New Roman" w:cs="Times New Roman"/>
          <w:spacing w:val="-11"/>
          <w:sz w:val="28"/>
          <w:szCs w:val="28"/>
        </w:rPr>
        <w:t>решению.</w:t>
      </w:r>
    </w:p>
    <w:p w:rsidR="002E5035" w:rsidRPr="002E5035" w:rsidRDefault="006C26CB" w:rsidP="0043264C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/>
        <w:ind w:firstLine="662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>2.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ab/>
        <w:t>Утвердить состав временной комиссии по рассмотрению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  <w:t>вопросов о возможности (невозможности) использования земельных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</w:r>
      <w:r w:rsidR="002E5035"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ков по целевому назначению на территории сельского поселения</w:t>
      </w:r>
      <w:r w:rsidR="002E5035"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="0094085F"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  <w:t>Республики Башкортостан согласно приложению №</w:t>
      </w:r>
      <w:r w:rsidR="0043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t>2 к настоящему</w:t>
      </w:r>
      <w:r w:rsidR="002E5035" w:rsidRPr="002E5035">
        <w:rPr>
          <w:rFonts w:ascii="Times New Roman" w:eastAsia="Times New Roman" w:hAnsi="Times New Roman" w:cs="Times New Roman"/>
          <w:sz w:val="28"/>
          <w:szCs w:val="28"/>
        </w:rPr>
        <w:br/>
        <w:t>решению,</w:t>
      </w:r>
    </w:p>
    <w:p w:rsidR="002E5035" w:rsidRPr="002E5035" w:rsidRDefault="002E5035" w:rsidP="0043264C">
      <w:pPr>
        <w:widowControl w:val="0"/>
        <w:numPr>
          <w:ilvl w:val="0"/>
          <w:numId w:val="1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/>
        <w:ind w:right="14" w:firstLine="662"/>
        <w:jc w:val="both"/>
        <w:rPr>
          <w:rFonts w:ascii="Times New Roman" w:eastAsia="Times New Roman" w:hAnsi="Times New Roman" w:cs="Times New Roman"/>
          <w:spacing w:val="-28"/>
          <w:sz w:val="28"/>
          <w:szCs w:val="28"/>
        </w:rPr>
      </w:pPr>
      <w:r w:rsidRPr="002E50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стоящее решение вступает в силу со дня официального </w:t>
      </w:r>
      <w:r w:rsidRPr="002E5035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94085F" w:rsidRPr="003534D0" w:rsidRDefault="0094085F" w:rsidP="0043264C">
      <w:pPr>
        <w:pStyle w:val="a4"/>
        <w:autoSpaceDE w:val="0"/>
        <w:autoSpaceDN w:val="0"/>
        <w:adjustRightInd w:val="0"/>
        <w:spacing w:after="0"/>
        <w:ind w:left="0" w:firstLine="6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34D0">
        <w:rPr>
          <w:rFonts w:ascii="Times New Roman" w:hAnsi="Times New Roman" w:cs="Times New Roman"/>
          <w:sz w:val="28"/>
          <w:szCs w:val="28"/>
        </w:rPr>
        <w:t>Обнародовать</w:t>
      </w:r>
      <w:r w:rsidR="00091230">
        <w:rPr>
          <w:rFonts w:ascii="Times New Roman" w:hAnsi="Times New Roman" w:cs="Times New Roman"/>
          <w:sz w:val="28"/>
          <w:szCs w:val="28"/>
        </w:rPr>
        <w:t xml:space="preserve"> данное решение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иловски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 сельсовет муниципального </w:t>
      </w:r>
      <w:r w:rsidRPr="003534D0">
        <w:rPr>
          <w:rFonts w:ascii="Times New Roman" w:hAnsi="Times New Roman" w:cs="Times New Roman"/>
          <w:sz w:val="28"/>
          <w:szCs w:val="28"/>
        </w:rPr>
        <w:lastRenderedPageBreak/>
        <w:t xml:space="preserve">района Уфимский район Республики Башкортостан и опубликова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иловски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Уфимский район Республики Башкортостан в сети Интернет.</w:t>
      </w:r>
    </w:p>
    <w:p w:rsidR="002E5035" w:rsidRDefault="0094085F" w:rsidP="0043264C">
      <w:pPr>
        <w:pStyle w:val="3"/>
        <w:suppressAutoHyphens w:val="0"/>
        <w:autoSpaceDE/>
        <w:adjustRightInd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Pr="00717A42">
        <w:rPr>
          <w:szCs w:val="28"/>
        </w:rPr>
        <w:t xml:space="preserve">. </w:t>
      </w:r>
      <w:proofErr w:type="gramStart"/>
      <w:r w:rsidR="00703219" w:rsidRPr="00703219">
        <w:rPr>
          <w:szCs w:val="28"/>
        </w:rPr>
        <w:t>Контроль за</w:t>
      </w:r>
      <w:proofErr w:type="gramEnd"/>
      <w:r w:rsidR="00703219" w:rsidRPr="00703219">
        <w:rPr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Совета сельского поселения Миловский сельсовет муниципального района Уфимский район Республики Башкортостан.</w:t>
      </w:r>
    </w:p>
    <w:p w:rsidR="00703219" w:rsidRDefault="00703219" w:rsidP="0043264C">
      <w:pPr>
        <w:pStyle w:val="3"/>
        <w:suppressAutoHyphens w:val="0"/>
        <w:autoSpaceDE/>
        <w:adjustRightInd/>
        <w:spacing w:line="276" w:lineRule="auto"/>
        <w:ind w:left="0" w:firstLine="708"/>
        <w:jc w:val="both"/>
        <w:rPr>
          <w:szCs w:val="28"/>
        </w:rPr>
      </w:pPr>
    </w:p>
    <w:p w:rsidR="00703219" w:rsidRDefault="00703219" w:rsidP="0043264C">
      <w:pPr>
        <w:pStyle w:val="3"/>
        <w:suppressAutoHyphens w:val="0"/>
        <w:autoSpaceDE/>
        <w:adjustRightInd/>
        <w:spacing w:line="276" w:lineRule="auto"/>
        <w:ind w:left="0" w:firstLine="708"/>
        <w:jc w:val="both"/>
        <w:rPr>
          <w:szCs w:val="28"/>
        </w:rPr>
      </w:pPr>
    </w:p>
    <w:p w:rsidR="00703219" w:rsidRPr="00703219" w:rsidRDefault="00703219" w:rsidP="0043264C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703219" w:rsidRPr="00703219" w:rsidRDefault="00703219" w:rsidP="0043264C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703219">
        <w:rPr>
          <w:rFonts w:ascii="Times New Roman" w:eastAsia="Times New Roman" w:hAnsi="Times New Roman" w:cs="Times New Roman"/>
          <w:sz w:val="28"/>
          <w:szCs w:val="20"/>
        </w:rPr>
        <w:t>Глава сельского поселения Миловский сельсовет</w:t>
      </w:r>
    </w:p>
    <w:p w:rsidR="00703219" w:rsidRPr="00703219" w:rsidRDefault="00703219" w:rsidP="0043264C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703219">
        <w:rPr>
          <w:rFonts w:ascii="Times New Roman" w:eastAsia="Times New Roman" w:hAnsi="Times New Roman" w:cs="Times New Roman"/>
          <w:sz w:val="28"/>
          <w:szCs w:val="20"/>
        </w:rPr>
        <w:t>муниципального района Уфимский район</w:t>
      </w:r>
    </w:p>
    <w:p w:rsidR="00703219" w:rsidRPr="00703219" w:rsidRDefault="00703219" w:rsidP="0043264C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703219">
        <w:rPr>
          <w:rFonts w:ascii="Times New Roman" w:eastAsia="Times New Roman" w:hAnsi="Times New Roman" w:cs="Times New Roman"/>
          <w:sz w:val="28"/>
          <w:szCs w:val="20"/>
        </w:rPr>
        <w:t>Республики Башкортостан                                                     М. М. Шабиев</w:t>
      </w:r>
    </w:p>
    <w:p w:rsidR="00703219" w:rsidRPr="00703219" w:rsidRDefault="00703219" w:rsidP="0043264C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703219" w:rsidRPr="00703219" w:rsidRDefault="00703219" w:rsidP="0043264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03219" w:rsidRDefault="00703219" w:rsidP="0043264C">
      <w:pPr>
        <w:pStyle w:val="3"/>
        <w:suppressAutoHyphens w:val="0"/>
        <w:autoSpaceDE/>
        <w:adjustRightInd/>
        <w:spacing w:line="276" w:lineRule="auto"/>
        <w:ind w:left="0" w:firstLine="708"/>
        <w:jc w:val="both"/>
        <w:rPr>
          <w:sz w:val="24"/>
          <w:szCs w:val="24"/>
        </w:rPr>
      </w:pPr>
    </w:p>
    <w:p w:rsidR="0068260C" w:rsidRDefault="00897CB1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60C">
        <w:rPr>
          <w:rFonts w:ascii="Times New Roman" w:hAnsi="Times New Roman" w:cs="Times New Roman"/>
          <w:sz w:val="24"/>
          <w:szCs w:val="24"/>
        </w:rPr>
        <w:t>риложение</w:t>
      </w:r>
      <w:r w:rsidR="0085489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50226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50226">
        <w:rPr>
          <w:rFonts w:ascii="Times New Roman" w:hAnsi="Times New Roman" w:cs="Times New Roman"/>
          <w:sz w:val="24"/>
          <w:szCs w:val="24"/>
        </w:rPr>
        <w:t>по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68260C" w:rsidRDefault="00703219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ский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 w:rsidR="0068260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60C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02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шкортостан</w:t>
      </w:r>
    </w:p>
    <w:p w:rsidR="00E50226" w:rsidRDefault="0020620A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</w:t>
      </w:r>
      <w:r w:rsidR="00E50226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703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41 </w:t>
      </w:r>
    </w:p>
    <w:p w:rsidR="0068260C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0C" w:rsidRDefault="0068260C" w:rsidP="003E4EF7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E50226" w:rsidRPr="00F02C4F" w:rsidRDefault="00E50226" w:rsidP="00D2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C4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2B24" w:rsidRPr="00F02C4F" w:rsidRDefault="00E50226" w:rsidP="00D2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4F">
        <w:rPr>
          <w:rFonts w:ascii="Times New Roman" w:hAnsi="Times New Roman" w:cs="Times New Roman"/>
          <w:b/>
          <w:sz w:val="28"/>
          <w:szCs w:val="28"/>
        </w:rPr>
        <w:t xml:space="preserve">о временной комиссии по рассмотрению вопросов о возможности (невозможности) использования земельных участков по целевому назначению на территории сельского поселения </w:t>
      </w:r>
      <w:r w:rsidR="0020620A" w:rsidRPr="00F02C4F">
        <w:rPr>
          <w:rFonts w:ascii="Times New Roman" w:hAnsi="Times New Roman" w:cs="Times New Roman"/>
          <w:b/>
          <w:sz w:val="28"/>
          <w:szCs w:val="28"/>
        </w:rPr>
        <w:t>Миловский</w:t>
      </w:r>
      <w:r w:rsidRPr="00F02C4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D22FD2" w:rsidRPr="00F02C4F">
        <w:rPr>
          <w:rFonts w:ascii="Times New Roman" w:hAnsi="Times New Roman" w:cs="Times New Roman"/>
          <w:b/>
          <w:sz w:val="24"/>
          <w:szCs w:val="24"/>
        </w:rPr>
        <w:tab/>
      </w:r>
    </w:p>
    <w:p w:rsidR="0068260C" w:rsidRDefault="0068260C" w:rsidP="0096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BD" w:rsidRDefault="00513BBD" w:rsidP="00513BB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620A" w:rsidRPr="00F02C4F" w:rsidRDefault="0020620A" w:rsidP="0020620A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C07D2" w:rsidRPr="00E50226" w:rsidRDefault="00CF6EBC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226">
        <w:rPr>
          <w:rFonts w:ascii="Times New Roman" w:hAnsi="Times New Roman" w:cs="Times New Roman"/>
          <w:sz w:val="28"/>
          <w:szCs w:val="28"/>
        </w:rPr>
        <w:t>1.</w:t>
      </w:r>
      <w:r w:rsidR="00BC07D2" w:rsidRPr="00E50226">
        <w:rPr>
          <w:rFonts w:ascii="Times New Roman" w:hAnsi="Times New Roman" w:cs="Times New Roman"/>
          <w:sz w:val="28"/>
          <w:szCs w:val="28"/>
        </w:rPr>
        <w:t>1.</w:t>
      </w:r>
      <w:r w:rsidRPr="00E5022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Земельным кодексом Российской Федерации, </w:t>
      </w:r>
      <w:r w:rsidR="00CC33F0" w:rsidRPr="00E5022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BC07D2" w:rsidRPr="00E50226">
        <w:rPr>
          <w:rFonts w:ascii="Times New Roman" w:hAnsi="Times New Roman" w:cs="Times New Roman"/>
          <w:sz w:val="28"/>
          <w:szCs w:val="28"/>
        </w:rPr>
        <w:t>Фед</w:t>
      </w:r>
      <w:r w:rsidR="00CC33F0" w:rsidRPr="00E50226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E502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620A">
        <w:rPr>
          <w:rFonts w:ascii="Times New Roman" w:hAnsi="Times New Roman" w:cs="Times New Roman"/>
          <w:sz w:val="28"/>
          <w:szCs w:val="28"/>
        </w:rPr>
        <w:t>Миловский</w:t>
      </w:r>
      <w:r w:rsid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F278FD" w:rsidRPr="00E50226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 Уфимск</w:t>
      </w:r>
      <w:r w:rsidR="00E50226">
        <w:rPr>
          <w:rFonts w:ascii="Times New Roman" w:hAnsi="Times New Roman" w:cs="Times New Roman"/>
          <w:sz w:val="28"/>
          <w:szCs w:val="28"/>
        </w:rPr>
        <w:t>ий район Республики Башкортостан, утвержденными Решением Совета</w:t>
      </w:r>
      <w:r w:rsidR="0020620A">
        <w:rPr>
          <w:rFonts w:ascii="Times New Roman" w:hAnsi="Times New Roman" w:cs="Times New Roman"/>
          <w:sz w:val="28"/>
          <w:szCs w:val="28"/>
        </w:rPr>
        <w:t xml:space="preserve"> сельского поселения Миловский сельсовет </w:t>
      </w:r>
      <w:r w:rsidR="00E50226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№ </w:t>
      </w:r>
      <w:r w:rsidR="0020620A">
        <w:rPr>
          <w:rFonts w:ascii="Times New Roman" w:hAnsi="Times New Roman" w:cs="Times New Roman"/>
          <w:sz w:val="28"/>
          <w:szCs w:val="28"/>
        </w:rPr>
        <w:t xml:space="preserve">447 </w:t>
      </w:r>
      <w:r w:rsidR="00E50226">
        <w:rPr>
          <w:rFonts w:ascii="Times New Roman" w:hAnsi="Times New Roman" w:cs="Times New Roman"/>
          <w:sz w:val="28"/>
          <w:szCs w:val="28"/>
        </w:rPr>
        <w:t xml:space="preserve">от </w:t>
      </w:r>
      <w:r w:rsidR="0020620A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20620A">
        <w:rPr>
          <w:rFonts w:ascii="Times New Roman" w:hAnsi="Times New Roman" w:cs="Times New Roman"/>
          <w:sz w:val="28"/>
          <w:szCs w:val="28"/>
        </w:rPr>
        <w:t xml:space="preserve"> июля</w:t>
      </w:r>
      <w:r w:rsidR="00E50226">
        <w:rPr>
          <w:rFonts w:ascii="Times New Roman" w:hAnsi="Times New Roman" w:cs="Times New Roman"/>
          <w:sz w:val="28"/>
          <w:szCs w:val="28"/>
        </w:rPr>
        <w:t xml:space="preserve"> 201</w:t>
      </w:r>
      <w:r w:rsidR="0020620A">
        <w:rPr>
          <w:rFonts w:ascii="Times New Roman" w:hAnsi="Times New Roman" w:cs="Times New Roman"/>
          <w:sz w:val="28"/>
          <w:szCs w:val="28"/>
        </w:rPr>
        <w:t>5</w:t>
      </w:r>
      <w:r w:rsidR="00E502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и определяет задачи, права, организацию работы и порядок деятельности </w:t>
      </w:r>
      <w:r w:rsidR="00E50226" w:rsidRPr="00E502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по рассмотрению вопросов о возможности (невозможности) использования земельных участков по целевому назначению </w:t>
      </w:r>
      <w:r w:rsidR="00E50226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620A">
        <w:rPr>
          <w:rFonts w:ascii="Times New Roman" w:hAnsi="Times New Roman" w:cs="Times New Roman"/>
          <w:sz w:val="28"/>
          <w:szCs w:val="28"/>
        </w:rPr>
        <w:t>Миловский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C07D2" w:rsidRPr="00E5022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Уфимский район Республики Башкортостан</w:t>
      </w:r>
      <w:r w:rsidR="00E50226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BC07D2" w:rsidRPr="00E50226">
        <w:rPr>
          <w:rFonts w:ascii="Times New Roman" w:hAnsi="Times New Roman" w:cs="Times New Roman"/>
          <w:sz w:val="28"/>
          <w:szCs w:val="28"/>
        </w:rPr>
        <w:t>.</w:t>
      </w:r>
    </w:p>
    <w:p w:rsidR="00A47216" w:rsidRPr="00E50226" w:rsidRDefault="00BC07D2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 xml:space="preserve">1.2. Комиссия образуется в целях повышения эффективности использования земельных участков, в том числе </w:t>
      </w:r>
      <w:proofErr w:type="gramStart"/>
      <w:r w:rsidRPr="00E502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226">
        <w:rPr>
          <w:rFonts w:ascii="Times New Roman" w:hAnsi="Times New Roman" w:cs="Times New Roman"/>
          <w:sz w:val="28"/>
          <w:szCs w:val="28"/>
        </w:rPr>
        <w:t xml:space="preserve"> их использованием разрешёнными способами, выявления фактов ненадлежащего использования и возможности (невозможности)</w:t>
      </w:r>
      <w:r w:rsidR="00370B39" w:rsidRPr="00E50226">
        <w:rPr>
          <w:rFonts w:ascii="Times New Roman" w:hAnsi="Times New Roman" w:cs="Times New Roman"/>
          <w:sz w:val="28"/>
          <w:szCs w:val="28"/>
        </w:rPr>
        <w:t xml:space="preserve"> использования по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назначению земельных участков </w:t>
      </w:r>
      <w:r w:rsidR="00485152" w:rsidRPr="00E50226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A47216" w:rsidRPr="00E50226">
        <w:rPr>
          <w:rFonts w:ascii="Times New Roman" w:hAnsi="Times New Roman" w:cs="Times New Roman"/>
          <w:sz w:val="28"/>
          <w:szCs w:val="28"/>
        </w:rPr>
        <w:t>.</w:t>
      </w:r>
    </w:p>
    <w:p w:rsidR="001242AE" w:rsidRPr="00F33282" w:rsidRDefault="001242AE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формируется из муниципальных служащих и сотрудников администрации сельского поселения.</w:t>
      </w:r>
    </w:p>
    <w:p w:rsidR="00A47216" w:rsidRPr="00E50226" w:rsidRDefault="00A47216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нормативными правовыми актами</w:t>
      </w:r>
      <w:r w:rsid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оссийской Федерации, Республики Башкортостан, </w:t>
      </w:r>
      <w:r w:rsidR="006F0419" w:rsidRPr="00E50226">
        <w:rPr>
          <w:rFonts w:ascii="Times New Roman" w:hAnsi="Times New Roman" w:cs="Times New Roman"/>
          <w:sz w:val="28"/>
          <w:szCs w:val="28"/>
        </w:rPr>
        <w:t>решениями Совета муниципального района Уфимский район Республики Башкортостан</w:t>
      </w:r>
      <w:r w:rsidR="00E50226">
        <w:rPr>
          <w:rFonts w:ascii="Times New Roman" w:hAnsi="Times New Roman" w:cs="Times New Roman"/>
          <w:sz w:val="28"/>
          <w:szCs w:val="28"/>
        </w:rPr>
        <w:t>,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5E1C40" w:rsidRPr="00E5022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муниципального района Уфимский район Республики Башкортостан,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ешениями Совета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226">
        <w:rPr>
          <w:rFonts w:ascii="Times New Roman" w:hAnsi="Times New Roman" w:cs="Times New Roman"/>
          <w:sz w:val="28"/>
          <w:szCs w:val="28"/>
        </w:rPr>
        <w:t>, постановлениями (распоряжениям</w:t>
      </w:r>
      <w:r w:rsidR="00CC33F0" w:rsidRPr="00E50226">
        <w:rPr>
          <w:rFonts w:ascii="Times New Roman" w:hAnsi="Times New Roman" w:cs="Times New Roman"/>
          <w:sz w:val="28"/>
          <w:szCs w:val="28"/>
        </w:rPr>
        <w:t xml:space="preserve">и) администрации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1C40" w:rsidRPr="00E50226">
        <w:rPr>
          <w:rFonts w:ascii="Times New Roman" w:hAnsi="Times New Roman" w:cs="Times New Roman"/>
          <w:sz w:val="28"/>
          <w:szCs w:val="28"/>
        </w:rPr>
        <w:t>, на</w:t>
      </w:r>
      <w:r w:rsidRPr="00E50226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A47216" w:rsidRPr="00E50226" w:rsidRDefault="00A47216" w:rsidP="00A472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260C" w:rsidRDefault="00A47216" w:rsidP="00A4721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2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50226" w:rsidRPr="00E50226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620A" w:rsidRPr="00E50226" w:rsidRDefault="0020620A" w:rsidP="0020620A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47216" w:rsidRPr="00E5022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E50226" w:rsidRPr="00E502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50226">
        <w:rPr>
          <w:rFonts w:ascii="Times New Roman" w:hAnsi="Times New Roman" w:cs="Times New Roman"/>
          <w:sz w:val="28"/>
          <w:szCs w:val="28"/>
        </w:rPr>
        <w:t>являются:</w:t>
      </w:r>
    </w:p>
    <w:p w:rsidR="00A47216" w:rsidRPr="00E50226" w:rsidRDefault="00E5022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документальный 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анализ, и при необходимости натурное обследование земельных участков для установления фактов их ненадлежащего использования или невозможности использования в соответствии с целевым назначением. Необходимость натурного обследования определяется членами </w:t>
      </w:r>
      <w:r w:rsidRPr="00E50226">
        <w:rPr>
          <w:rFonts w:ascii="Times New Roman" w:hAnsi="Times New Roman" w:cs="Times New Roman"/>
          <w:sz w:val="28"/>
          <w:szCs w:val="28"/>
        </w:rPr>
        <w:t>Комиссии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, которые вправе по своей инициативе осуществлять </w:t>
      </w:r>
      <w:r w:rsidR="00AA33E8">
        <w:rPr>
          <w:rFonts w:ascii="Times New Roman" w:hAnsi="Times New Roman" w:cs="Times New Roman"/>
          <w:sz w:val="28"/>
          <w:szCs w:val="28"/>
        </w:rPr>
        <w:t>обследование земельных участков;</w:t>
      </w:r>
    </w:p>
    <w:p w:rsidR="00A47216" w:rsidRPr="00E50226" w:rsidRDefault="00E5022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47216" w:rsidRPr="00E50226">
        <w:rPr>
          <w:rFonts w:ascii="Times New Roman" w:hAnsi="Times New Roman" w:cs="Times New Roman"/>
          <w:sz w:val="28"/>
          <w:szCs w:val="28"/>
        </w:rPr>
        <w:t>предложений по приведению земельных участков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с целевым назначением, замене земельных участков, в случае невозможности использования в соответствии с целевым назначением, прекращение их использования ненадлежащим образом или неразре</w:t>
      </w:r>
      <w:r w:rsidR="00AA33E8">
        <w:rPr>
          <w:rFonts w:ascii="Times New Roman" w:hAnsi="Times New Roman" w:cs="Times New Roman"/>
          <w:sz w:val="28"/>
          <w:szCs w:val="28"/>
        </w:rPr>
        <w:t>шенными способами;</w:t>
      </w:r>
    </w:p>
    <w:p w:rsidR="00A47216" w:rsidRPr="00E50226" w:rsidRDefault="00AA33E8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A47216" w:rsidRPr="00E50226">
        <w:rPr>
          <w:rFonts w:ascii="Times New Roman" w:hAnsi="Times New Roman" w:cs="Times New Roman"/>
          <w:sz w:val="28"/>
          <w:szCs w:val="28"/>
        </w:rPr>
        <w:t>предложений по дальнейшему использованию земель</w:t>
      </w:r>
      <w:r w:rsidR="006F0419" w:rsidRPr="00E50226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 несоответствующих </w:t>
      </w:r>
      <w:r w:rsidR="00A47216" w:rsidRPr="00E50226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на рассмотр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25A3C" w:rsidRPr="00E50226" w:rsidRDefault="00AA33E8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C0A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72C0A" w:rsidRPr="00E50226">
        <w:rPr>
          <w:rFonts w:ascii="Times New Roman" w:hAnsi="Times New Roman" w:cs="Times New Roman"/>
          <w:sz w:val="28"/>
          <w:szCs w:val="28"/>
        </w:rPr>
        <w:t xml:space="preserve">иных вопросов, связанных с использованием земель </w:t>
      </w:r>
      <w:r w:rsidR="009778B5" w:rsidRPr="00E50226">
        <w:rPr>
          <w:rFonts w:ascii="Times New Roman" w:hAnsi="Times New Roman" w:cs="Times New Roman"/>
          <w:sz w:val="28"/>
          <w:szCs w:val="28"/>
        </w:rPr>
        <w:t xml:space="preserve">на </w:t>
      </w:r>
      <w:r w:rsidR="00425A3C" w:rsidRPr="00E5022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25A3C" w:rsidRPr="00E50226">
        <w:rPr>
          <w:rFonts w:ascii="Times New Roman" w:hAnsi="Times New Roman" w:cs="Times New Roman"/>
          <w:sz w:val="28"/>
          <w:szCs w:val="28"/>
        </w:rPr>
        <w:t>.</w:t>
      </w:r>
    </w:p>
    <w:p w:rsidR="00425A3C" w:rsidRPr="00E50226" w:rsidRDefault="00425A3C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16" w:rsidRDefault="00425A3C" w:rsidP="00425A3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89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6B7889" w:rsidRPr="006B788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620A" w:rsidRPr="006B7889" w:rsidRDefault="0020620A" w:rsidP="0020620A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Ком</w:t>
      </w:r>
      <w:r w:rsidR="006F0419" w:rsidRPr="00AA33E8">
        <w:rPr>
          <w:rFonts w:ascii="Times New Roman" w:hAnsi="Times New Roman" w:cs="Times New Roman"/>
          <w:sz w:val="28"/>
          <w:szCs w:val="28"/>
        </w:rPr>
        <w:t>иссия по вопросам, входящим в ее</w:t>
      </w:r>
      <w:r w:rsidRPr="00AA33E8">
        <w:rPr>
          <w:rFonts w:ascii="Times New Roman" w:hAnsi="Times New Roman" w:cs="Times New Roman"/>
          <w:sz w:val="28"/>
          <w:szCs w:val="28"/>
        </w:rPr>
        <w:t xml:space="preserve"> компетенцию, имеет право: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1. Запрашивать необходимые для деятельности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>документы, материалы и информацию: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- от уполномоченных исполнительных орган</w:t>
      </w:r>
      <w:r w:rsidR="006B7889">
        <w:rPr>
          <w:rFonts w:ascii="Times New Roman" w:hAnsi="Times New Roman" w:cs="Times New Roman"/>
          <w:sz w:val="28"/>
          <w:szCs w:val="28"/>
        </w:rPr>
        <w:t>ов</w:t>
      </w:r>
      <w:r w:rsidRPr="00AA33E8">
        <w:rPr>
          <w:rFonts w:ascii="Times New Roman" w:hAnsi="Times New Roman" w:cs="Times New Roman"/>
          <w:sz w:val="28"/>
          <w:szCs w:val="28"/>
        </w:rPr>
        <w:t xml:space="preserve"> государственной власти по осуществлению функции в сфере землеустройства и иных орган</w:t>
      </w:r>
      <w:r w:rsidR="006B7889">
        <w:rPr>
          <w:rFonts w:ascii="Times New Roman" w:hAnsi="Times New Roman" w:cs="Times New Roman"/>
          <w:sz w:val="28"/>
          <w:szCs w:val="28"/>
        </w:rPr>
        <w:t>ов</w:t>
      </w:r>
      <w:r w:rsidRPr="00AA33E8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- от структурных подразделений адм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33E8">
        <w:rPr>
          <w:rFonts w:ascii="Times New Roman" w:hAnsi="Times New Roman" w:cs="Times New Roman"/>
          <w:sz w:val="28"/>
          <w:szCs w:val="28"/>
        </w:rPr>
        <w:t>;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lastRenderedPageBreak/>
        <w:t>- от иных заинтересованных лиц, в случаях предусмотренных законодательством.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3.2. Привлекать</w:t>
      </w:r>
      <w:r w:rsidR="00705AC5" w:rsidRPr="00AA33E8">
        <w:rPr>
          <w:rFonts w:ascii="Times New Roman" w:hAnsi="Times New Roman" w:cs="Times New Roman"/>
          <w:sz w:val="28"/>
          <w:szCs w:val="28"/>
        </w:rPr>
        <w:t xml:space="preserve"> на безвозмездной основе к работе в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>специалистов профильных ведомств</w:t>
      </w:r>
      <w:r w:rsidR="00705AC5" w:rsidRPr="00AA33E8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Pr="00AA33E8">
        <w:rPr>
          <w:rFonts w:ascii="Times New Roman" w:hAnsi="Times New Roman" w:cs="Times New Roman"/>
          <w:sz w:val="28"/>
          <w:szCs w:val="28"/>
        </w:rPr>
        <w:t xml:space="preserve"> для</w:t>
      </w:r>
      <w:r w:rsidR="00705AC5" w:rsidRPr="00AA33E8">
        <w:rPr>
          <w:rFonts w:ascii="Times New Roman" w:hAnsi="Times New Roman" w:cs="Times New Roman"/>
          <w:sz w:val="28"/>
          <w:szCs w:val="28"/>
        </w:rPr>
        <w:t xml:space="preserve"> анализа материалов, проведения обследований и выработки рекомендаций по вопросам</w:t>
      </w:r>
      <w:r w:rsidRPr="00AA33E8">
        <w:rPr>
          <w:rFonts w:ascii="Times New Roman" w:hAnsi="Times New Roman" w:cs="Times New Roman"/>
          <w:sz w:val="28"/>
          <w:szCs w:val="28"/>
        </w:rPr>
        <w:t xml:space="preserve"> признания невозможности использования земельных участков в соответствии с целевым назначением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3. Выявлять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неиспользуемые </w:t>
      </w:r>
      <w:r w:rsidRPr="00AA33E8">
        <w:rPr>
          <w:rFonts w:ascii="Times New Roman" w:hAnsi="Times New Roman" w:cs="Times New Roman"/>
          <w:sz w:val="28"/>
          <w:szCs w:val="28"/>
        </w:rPr>
        <w:t>земельные участки, используемые не по целевому назначению, ненадлежащим образом или неразрешенными способами.</w:t>
      </w:r>
    </w:p>
    <w:p w:rsidR="00425A3C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3.4. Составлять акты обследования</w:t>
      </w:r>
      <w:r w:rsidR="0085489C" w:rsidRPr="00AA33E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70B39" w:rsidRPr="00AA33E8">
        <w:rPr>
          <w:rFonts w:ascii="Times New Roman" w:hAnsi="Times New Roman" w:cs="Times New Roman"/>
          <w:sz w:val="28"/>
          <w:szCs w:val="28"/>
        </w:rPr>
        <w:t xml:space="preserve"> с целью установления непригодности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их </w:t>
      </w:r>
      <w:r w:rsidR="00370B39" w:rsidRPr="00AA33E8">
        <w:rPr>
          <w:rFonts w:ascii="Times New Roman" w:hAnsi="Times New Roman" w:cs="Times New Roman"/>
          <w:sz w:val="28"/>
          <w:szCs w:val="28"/>
        </w:rPr>
        <w:t>использования по назначению</w:t>
      </w:r>
      <w:r w:rsidR="0085489C"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5. Направлять решения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 xml:space="preserve">с рекомендациями </w:t>
      </w:r>
      <w:r w:rsidR="00370B39" w:rsidRPr="00AA33E8">
        <w:rPr>
          <w:rFonts w:ascii="Times New Roman" w:hAnsi="Times New Roman" w:cs="Times New Roman"/>
          <w:sz w:val="28"/>
          <w:szCs w:val="28"/>
        </w:rPr>
        <w:t>главе адм</w:t>
      </w:r>
      <w:r w:rsidR="00CC33F0" w:rsidRPr="00AA33E8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0B39"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6. Образовывать временные рабочие группы для всестороннего и оперативного решения вопросов, отнесённых к компетенции </w:t>
      </w:r>
      <w:r w:rsidR="006B7889" w:rsidRPr="00AA33E8">
        <w:rPr>
          <w:rFonts w:ascii="Times New Roman" w:hAnsi="Times New Roman" w:cs="Times New Roman"/>
          <w:sz w:val="28"/>
          <w:szCs w:val="28"/>
        </w:rPr>
        <w:t>Комиссии</w:t>
      </w:r>
      <w:r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7. </w:t>
      </w:r>
      <w:r w:rsidR="0085489C" w:rsidRPr="00AA33E8">
        <w:rPr>
          <w:rFonts w:ascii="Times New Roman" w:hAnsi="Times New Roman" w:cs="Times New Roman"/>
          <w:sz w:val="28"/>
          <w:szCs w:val="28"/>
        </w:rPr>
        <w:t>Р</w:t>
      </w:r>
      <w:r w:rsidRPr="00AA33E8">
        <w:rPr>
          <w:rFonts w:ascii="Times New Roman" w:hAnsi="Times New Roman" w:cs="Times New Roman"/>
          <w:sz w:val="28"/>
          <w:szCs w:val="28"/>
        </w:rPr>
        <w:t>ешат</w:t>
      </w:r>
      <w:r w:rsidR="00CC33F0" w:rsidRPr="00AA33E8">
        <w:rPr>
          <w:rFonts w:ascii="Times New Roman" w:hAnsi="Times New Roman" w:cs="Times New Roman"/>
          <w:sz w:val="28"/>
          <w:szCs w:val="28"/>
        </w:rPr>
        <w:t>ь иные вопросы, относящиеся к ее</w:t>
      </w:r>
      <w:r w:rsidRPr="00AA33E8">
        <w:rPr>
          <w:rFonts w:ascii="Times New Roman" w:hAnsi="Times New Roman" w:cs="Times New Roman"/>
          <w:sz w:val="28"/>
          <w:szCs w:val="28"/>
        </w:rPr>
        <w:t xml:space="preserve"> компетенции, во</w:t>
      </w:r>
      <w:r w:rsidR="00CC33F0" w:rsidRPr="00AA33E8">
        <w:rPr>
          <w:rFonts w:ascii="Times New Roman" w:hAnsi="Times New Roman" w:cs="Times New Roman"/>
          <w:sz w:val="28"/>
          <w:szCs w:val="28"/>
        </w:rPr>
        <w:t xml:space="preserve">зникающие в процессе работы, а </w:t>
      </w:r>
      <w:r w:rsidRPr="00AA33E8">
        <w:rPr>
          <w:rFonts w:ascii="Times New Roman" w:hAnsi="Times New Roman" w:cs="Times New Roman"/>
          <w:sz w:val="28"/>
          <w:szCs w:val="28"/>
        </w:rPr>
        <w:t xml:space="preserve">также переданные на рассмотрение главой адм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Default="00705AC5" w:rsidP="00705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Default="00705AC5" w:rsidP="00705A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8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314D8A" w:rsidRPr="00314D8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620A" w:rsidRPr="00314D8A" w:rsidRDefault="0020620A" w:rsidP="0020620A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05AC5" w:rsidRPr="00314D8A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1.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</w:t>
      </w:r>
      <w:r w:rsidR="00314D8A"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705AC5" w:rsidRPr="00314D8A">
        <w:rPr>
          <w:rFonts w:ascii="Times New Roman" w:hAnsi="Times New Roman" w:cs="Times New Roman"/>
          <w:sz w:val="28"/>
          <w:szCs w:val="28"/>
        </w:rPr>
        <w:t>, который имеет одного заместителя.</w:t>
      </w:r>
    </w:p>
    <w:p w:rsidR="00BC07D2" w:rsidRPr="00314D8A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2. </w:t>
      </w:r>
      <w:r w:rsidR="00705AC5" w:rsidRPr="001242AE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314D8A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705AC5" w:rsidRPr="00314D8A">
        <w:rPr>
          <w:rFonts w:ascii="Times New Roman" w:hAnsi="Times New Roman" w:cs="Times New Roman"/>
          <w:sz w:val="28"/>
          <w:szCs w:val="28"/>
        </w:rPr>
        <w:t>:</w:t>
      </w:r>
    </w:p>
    <w:p w:rsidR="00705AC5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790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AC5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деятельность членов </w:t>
      </w:r>
      <w:proofErr w:type="gramStart"/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="00705AC5" w:rsidRPr="00314D8A">
        <w:rPr>
          <w:rFonts w:ascii="Times New Roman" w:hAnsi="Times New Roman" w:cs="Times New Roman"/>
          <w:sz w:val="28"/>
          <w:szCs w:val="28"/>
        </w:rPr>
        <w:t>по выполнени</w:t>
      </w:r>
      <w:r>
        <w:rPr>
          <w:rFonts w:ascii="Times New Roman" w:hAnsi="Times New Roman" w:cs="Times New Roman"/>
          <w:sz w:val="28"/>
          <w:szCs w:val="28"/>
        </w:rPr>
        <w:t>ю возложенных на Комиссию задач;</w:t>
      </w:r>
    </w:p>
    <w:p w:rsidR="00BC07D2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азначает секретаря из состава членов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ереписку от имени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созыв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очередные и внеочередные заседани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42AE"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и осуществляет общий </w:t>
      </w:r>
      <w:proofErr w:type="gramStart"/>
      <w:r w:rsidR="00116AA3" w:rsidRPr="00314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AA3" w:rsidRPr="00314D8A">
        <w:rPr>
          <w:rFonts w:ascii="Times New Roman" w:hAnsi="Times New Roman" w:cs="Times New Roman"/>
          <w:sz w:val="28"/>
          <w:szCs w:val="28"/>
        </w:rPr>
        <w:t xml:space="preserve"> реализацией принятых </w:t>
      </w:r>
      <w:r w:rsidR="001242AE">
        <w:rPr>
          <w:rFonts w:ascii="Times New Roman" w:hAnsi="Times New Roman" w:cs="Times New Roman"/>
          <w:sz w:val="28"/>
          <w:szCs w:val="28"/>
        </w:rPr>
        <w:t>ею решений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еобходимости приглашает для участия в работе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представителей государственных органов, общественных организаций, иных лиц.</w:t>
      </w:r>
    </w:p>
    <w:p w:rsidR="00116AA3" w:rsidRPr="00314D8A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3. </w:t>
      </w:r>
      <w:r w:rsidR="00116AA3" w:rsidRPr="001242AE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</w:t>
      </w:r>
      <w:r w:rsidR="001242AE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: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уководит </w:t>
      </w:r>
      <w:r>
        <w:rPr>
          <w:rFonts w:ascii="Times New Roman" w:hAnsi="Times New Roman" w:cs="Times New Roman"/>
          <w:sz w:val="28"/>
          <w:szCs w:val="28"/>
        </w:rPr>
        <w:t>работой временных рабочих групп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отсутствии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т его функции;</w:t>
      </w:r>
    </w:p>
    <w:p w:rsidR="00116AA3" w:rsidRPr="00314D8A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4. </w:t>
      </w:r>
      <w:r w:rsidR="00116AA3" w:rsidRPr="001242AE"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r w:rsidR="001242AE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: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участие в заседаниях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е временных рабочих групп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оручения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его заместителя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89C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 w:rsidR="00116AA3" w:rsidRPr="00314D8A">
        <w:rPr>
          <w:rFonts w:ascii="Times New Roman" w:hAnsi="Times New Roman" w:cs="Times New Roman"/>
          <w:sz w:val="28"/>
          <w:szCs w:val="28"/>
        </w:rPr>
        <w:t>решени</w:t>
      </w:r>
      <w:r w:rsidR="0085489C" w:rsidRPr="00314D8A">
        <w:rPr>
          <w:rFonts w:ascii="Times New Roman" w:hAnsi="Times New Roman" w:cs="Times New Roman"/>
          <w:sz w:val="28"/>
          <w:szCs w:val="28"/>
        </w:rPr>
        <w:t>я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.</w:t>
      </w:r>
    </w:p>
    <w:p w:rsidR="00116AA3" w:rsidRPr="00F33282" w:rsidRDefault="00370B39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5. В случае отсутствия ч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242AE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(невозможности явки), он может быть заменен лицом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сельского поселения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на 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Комиссии 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утем указания  в решении 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токоле заседания) и не требует внесения изменений в состав 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(распоряжением) администрации </w:t>
      </w:r>
      <w:r w:rsidR="00E933AA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16AA3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6AA3" w:rsidRPr="00F33282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Секретарь </w:t>
      </w:r>
      <w:r w:rsidR="00356DE0"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F332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не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>ови</w:t>
      </w:r>
      <w:r w:rsidRPr="00314D8A">
        <w:rPr>
          <w:rFonts w:ascii="Times New Roman" w:hAnsi="Times New Roman" w:cs="Times New Roman"/>
          <w:sz w:val="28"/>
          <w:szCs w:val="28"/>
        </w:rPr>
        <w:t xml:space="preserve">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материалы для рассмотрения на заседании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утверждённые повестки дня для заседани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и извещает о времени и дате проведения очередного (внеочередного)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>
        <w:rPr>
          <w:rFonts w:ascii="Times New Roman" w:hAnsi="Times New Roman" w:cs="Times New Roman"/>
          <w:sz w:val="28"/>
          <w:szCs w:val="28"/>
        </w:rPr>
        <w:t>и оформляет протокол заседания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а подпись председательствующему на заседании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и членам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ассыл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екомендации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оручения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.</w:t>
      </w:r>
    </w:p>
    <w:p w:rsidR="00C11B9D" w:rsidRPr="00314D8A" w:rsidRDefault="00C11B9D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01" w:rsidRDefault="003B6C01" w:rsidP="00A237F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9D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 w:rsidR="00C11B9D" w:rsidRPr="00C11B9D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620A" w:rsidRPr="00C11B9D" w:rsidRDefault="0020620A" w:rsidP="0020620A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B6C01" w:rsidRPr="00C11B9D" w:rsidRDefault="003B6C01" w:rsidP="00C11B9D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форме заседаний, в том числе выездных. Необходимость проведения очередного 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определяется председателем </w:t>
      </w:r>
      <w:r w:rsidR="001D4014"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Pr="00C11B9D">
        <w:rPr>
          <w:rFonts w:ascii="Times New Roman" w:hAnsi="Times New Roman" w:cs="Times New Roman"/>
          <w:sz w:val="28"/>
          <w:szCs w:val="28"/>
        </w:rPr>
        <w:t>.</w:t>
      </w:r>
    </w:p>
    <w:p w:rsidR="003B6C01" w:rsidRPr="00C11B9D" w:rsidRDefault="003B6C01" w:rsidP="001D4014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считаются правомочными, если на них присутствует не мене половины от числа постоянных членов </w:t>
      </w:r>
      <w:r w:rsidR="001D4014"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Pr="00C11B9D">
        <w:rPr>
          <w:rFonts w:ascii="Times New Roman" w:hAnsi="Times New Roman" w:cs="Times New Roman"/>
          <w:sz w:val="28"/>
          <w:szCs w:val="28"/>
        </w:rPr>
        <w:t>.</w:t>
      </w:r>
    </w:p>
    <w:p w:rsidR="003B6C01" w:rsidRPr="00C11B9D" w:rsidRDefault="003B6C01" w:rsidP="001D4014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Основанием для включения вопросов в повестку дня 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>являются:</w:t>
      </w:r>
    </w:p>
    <w:p w:rsidR="003B6C01" w:rsidRPr="00C11B9D" w:rsidRDefault="00CE43A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</w:t>
      </w:r>
      <w:r w:rsidR="003B6C01" w:rsidRPr="00C11B9D">
        <w:rPr>
          <w:rFonts w:ascii="Times New Roman" w:hAnsi="Times New Roman" w:cs="Times New Roman"/>
          <w:sz w:val="28"/>
          <w:szCs w:val="28"/>
        </w:rPr>
        <w:t>поручение главы администрации</w:t>
      </w:r>
      <w:r w:rsidR="001D4014">
        <w:rPr>
          <w:rFonts w:ascii="Times New Roman" w:hAnsi="Times New Roman" w:cs="Times New Roman"/>
          <w:sz w:val="28"/>
          <w:szCs w:val="28"/>
        </w:rPr>
        <w:t xml:space="preserve"> </w:t>
      </w:r>
      <w:r w:rsidR="00C8452B" w:rsidRPr="00C1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C01" w:rsidRPr="00C11B9D">
        <w:rPr>
          <w:rFonts w:ascii="Times New Roman" w:hAnsi="Times New Roman" w:cs="Times New Roman"/>
          <w:sz w:val="28"/>
          <w:szCs w:val="28"/>
        </w:rPr>
        <w:t>;</w:t>
      </w:r>
    </w:p>
    <w:p w:rsidR="003B6C01" w:rsidRPr="00C11B9D" w:rsidRDefault="00511F6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-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поручение председател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или </w:t>
      </w:r>
      <w:r w:rsidR="001D4014">
        <w:rPr>
          <w:rFonts w:ascii="Times New Roman" w:hAnsi="Times New Roman" w:cs="Times New Roman"/>
          <w:sz w:val="28"/>
          <w:szCs w:val="28"/>
        </w:rPr>
        <w:t xml:space="preserve">его </w:t>
      </w:r>
      <w:r w:rsidR="003B6C01" w:rsidRPr="00C11B9D">
        <w:rPr>
          <w:rFonts w:ascii="Times New Roman" w:hAnsi="Times New Roman" w:cs="Times New Roman"/>
          <w:sz w:val="28"/>
          <w:szCs w:val="28"/>
        </w:rPr>
        <w:t>заместителя;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 заявления заинтересованных лиц;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 рассмотрение вопросов согласно утвержденному плану.</w:t>
      </w:r>
    </w:p>
    <w:p w:rsidR="003B6C01" w:rsidRPr="00C11B9D" w:rsidRDefault="001D4014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членов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>открытым голосованием.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При равенстве голосов «за» и «против» решающим является голос председательствующего.</w:t>
      </w:r>
    </w:p>
    <w:p w:rsidR="003B6C01" w:rsidRPr="001D4014" w:rsidRDefault="003B6C01" w:rsidP="001D4014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14">
        <w:rPr>
          <w:rFonts w:ascii="Times New Roman" w:hAnsi="Times New Roman" w:cs="Times New Roman"/>
          <w:sz w:val="28"/>
          <w:szCs w:val="28"/>
        </w:rPr>
        <w:t xml:space="preserve">Заседания и реше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ются в </w:t>
      </w:r>
      <w:r w:rsidR="00E32E84" w:rsidRPr="001D4014">
        <w:rPr>
          <w:rFonts w:ascii="Times New Roman" w:hAnsi="Times New Roman" w:cs="Times New Roman"/>
          <w:sz w:val="28"/>
          <w:szCs w:val="28"/>
        </w:rPr>
        <w:t>двух</w:t>
      </w:r>
      <w:r w:rsidRPr="001D4014">
        <w:rPr>
          <w:rFonts w:ascii="Times New Roman" w:hAnsi="Times New Roman" w:cs="Times New Roman"/>
          <w:sz w:val="28"/>
          <w:szCs w:val="28"/>
        </w:rPr>
        <w:t xml:space="preserve">недельный срок протоколом, который подписывается председательствующим </w:t>
      </w:r>
      <w:r w:rsidR="00511F61" w:rsidRPr="001D401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D4014" w:rsidRPr="001D4014">
        <w:rPr>
          <w:rFonts w:ascii="Times New Roman" w:hAnsi="Times New Roman" w:cs="Times New Roman"/>
          <w:sz w:val="28"/>
          <w:szCs w:val="28"/>
        </w:rPr>
        <w:t>Комиссии</w:t>
      </w:r>
      <w:r w:rsidR="00511F61" w:rsidRPr="001D4014">
        <w:rPr>
          <w:rFonts w:ascii="Times New Roman" w:hAnsi="Times New Roman" w:cs="Times New Roman"/>
          <w:sz w:val="28"/>
          <w:szCs w:val="28"/>
        </w:rPr>
        <w:t>, секретаре</w:t>
      </w:r>
      <w:r w:rsidRPr="001D4014">
        <w:rPr>
          <w:rFonts w:ascii="Times New Roman" w:hAnsi="Times New Roman" w:cs="Times New Roman"/>
          <w:sz w:val="28"/>
          <w:szCs w:val="28"/>
        </w:rPr>
        <w:t xml:space="preserve">м и присутствующими членами </w:t>
      </w:r>
      <w:r w:rsidR="001D4014" w:rsidRPr="001D4014">
        <w:rPr>
          <w:rFonts w:ascii="Times New Roman" w:hAnsi="Times New Roman" w:cs="Times New Roman"/>
          <w:sz w:val="28"/>
          <w:szCs w:val="28"/>
        </w:rPr>
        <w:t>Комиссии</w:t>
      </w:r>
      <w:r w:rsidRPr="001D4014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ется в одном экземпляре. Исключение составляют реше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>с рекомендациями об изъятии земель</w:t>
      </w:r>
      <w:r w:rsidR="001D4014">
        <w:rPr>
          <w:rFonts w:ascii="Times New Roman" w:hAnsi="Times New Roman" w:cs="Times New Roman"/>
          <w:sz w:val="28"/>
          <w:szCs w:val="28"/>
        </w:rPr>
        <w:t>ного участка</w:t>
      </w:r>
      <w:r w:rsidRPr="001D4014">
        <w:rPr>
          <w:rFonts w:ascii="Times New Roman" w:hAnsi="Times New Roman" w:cs="Times New Roman"/>
          <w:sz w:val="28"/>
          <w:szCs w:val="28"/>
        </w:rPr>
        <w:t xml:space="preserve">, когда протокол заседания </w:t>
      </w:r>
      <w:r w:rsidR="00D90615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второй экземпляр направляется главе администрации </w:t>
      </w:r>
      <w:r w:rsidR="00C8452B" w:rsidRPr="001D40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4014">
        <w:rPr>
          <w:rFonts w:ascii="Times New Roman" w:hAnsi="Times New Roman" w:cs="Times New Roman"/>
          <w:sz w:val="28"/>
          <w:szCs w:val="28"/>
        </w:rPr>
        <w:t>.</w:t>
      </w:r>
    </w:p>
    <w:p w:rsidR="00312F6E" w:rsidRPr="00C11B9D" w:rsidRDefault="00312F6E" w:rsidP="00D90615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90615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85489C" w:rsidRPr="00C11B9D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C11B9D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312F6E" w:rsidRPr="00C11B9D" w:rsidRDefault="00312F6E" w:rsidP="001D4014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D90615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>для установления фактов ненадлежащего использования или невозможности использования земельного участка в соответствии с целевым назначением включает:</w:t>
      </w:r>
    </w:p>
    <w:p w:rsidR="00312F6E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12F6E" w:rsidRPr="00C11B9D">
        <w:rPr>
          <w:rFonts w:ascii="Times New Roman" w:hAnsi="Times New Roman" w:cs="Times New Roman"/>
          <w:sz w:val="28"/>
          <w:szCs w:val="28"/>
        </w:rPr>
        <w:t>земельных участков, используемых ненадлежащим образом или неразрешенными способами, или невозможность использования земельных участков в соответствии с целевым назначением, проводится в форме проверочных мероприятий, включая документальный анализ и при необ</w:t>
      </w:r>
      <w:r>
        <w:rPr>
          <w:rFonts w:ascii="Times New Roman" w:hAnsi="Times New Roman" w:cs="Times New Roman"/>
          <w:sz w:val="28"/>
          <w:szCs w:val="28"/>
        </w:rPr>
        <w:t>ходимости натурное обследование;</w:t>
      </w:r>
    </w:p>
    <w:p w:rsidR="00312F6E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по </w:t>
      </w:r>
      <w:r w:rsidR="00312F6E" w:rsidRPr="00C11B9D">
        <w:rPr>
          <w:rFonts w:ascii="Times New Roman" w:hAnsi="Times New Roman" w:cs="Times New Roman"/>
          <w:sz w:val="28"/>
          <w:szCs w:val="28"/>
        </w:rPr>
        <w:t>результатам каждого обследования земельного участка составляется акт</w:t>
      </w:r>
      <w:r w:rsidR="00E32E84" w:rsidRPr="00C11B9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84" w:rsidRPr="00C11B9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</w:t>
      </w:r>
      <w:r w:rsidRPr="00C11B9D">
        <w:rPr>
          <w:rFonts w:ascii="Times New Roman" w:hAnsi="Times New Roman" w:cs="Times New Roman"/>
          <w:sz w:val="28"/>
          <w:szCs w:val="28"/>
        </w:rPr>
        <w:t>Положению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FD2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22FD2" w:rsidRPr="00C11B9D">
        <w:rPr>
          <w:rFonts w:ascii="Times New Roman" w:hAnsi="Times New Roman" w:cs="Times New Roman"/>
          <w:sz w:val="28"/>
          <w:szCs w:val="28"/>
        </w:rPr>
        <w:t>Натурное обследование земельных участков, находящихся в собственности, владении, пользовании или ар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ил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проводится членам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22FD2" w:rsidRPr="00C11B9D">
        <w:rPr>
          <w:rFonts w:ascii="Times New Roman" w:hAnsi="Times New Roman" w:cs="Times New Roman"/>
          <w:sz w:val="28"/>
          <w:szCs w:val="28"/>
        </w:rPr>
        <w:t>при предъявлении документов</w:t>
      </w:r>
      <w:r w:rsidR="00E32E84" w:rsidRPr="00C11B9D">
        <w:rPr>
          <w:rFonts w:ascii="Times New Roman" w:hAnsi="Times New Roman" w:cs="Times New Roman"/>
          <w:sz w:val="28"/>
          <w:szCs w:val="28"/>
        </w:rPr>
        <w:t xml:space="preserve"> (удостоверения)</w:t>
      </w:r>
      <w:r w:rsidR="00D22FD2" w:rsidRPr="00C11B9D">
        <w:rPr>
          <w:rFonts w:ascii="Times New Roman" w:hAnsi="Times New Roman" w:cs="Times New Roman"/>
          <w:sz w:val="28"/>
          <w:szCs w:val="28"/>
        </w:rPr>
        <w:t>, подтверждающих их правовой статус.</w:t>
      </w:r>
    </w:p>
    <w:p w:rsidR="00C8452B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Полученные в ходе обследования земельных участков материалы рассматриваются на заседаниях </w:t>
      </w:r>
      <w:r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. Предложения комиссии направляются главе администрации </w:t>
      </w:r>
      <w:r w:rsidR="00C8452B" w:rsidRPr="00C11B9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5F8" w:rsidRDefault="004A15F8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F8" w:rsidRDefault="004A15F8" w:rsidP="004A15F8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A15F8" w:rsidRDefault="004A15F8" w:rsidP="004A15F8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A15F8" w:rsidRDefault="004A15F8" w:rsidP="004A15F8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4A15F8" w:rsidRDefault="004A15F8" w:rsidP="004A15F8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ский  сельсовет муниципального района</w:t>
      </w:r>
    </w:p>
    <w:p w:rsidR="004A15F8" w:rsidRDefault="004A15F8" w:rsidP="004A15F8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 Республики Башкортостан</w:t>
      </w:r>
    </w:p>
    <w:p w:rsidR="004A15F8" w:rsidRDefault="004A15F8" w:rsidP="004A15F8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декабря 2015 года № 41 </w:t>
      </w:r>
    </w:p>
    <w:p w:rsidR="004A15F8" w:rsidRDefault="004A15F8" w:rsidP="004A15F8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A15F8" w:rsidRDefault="004A15F8" w:rsidP="004A15F8">
      <w:pPr>
        <w:pStyle w:val="a4"/>
        <w:tabs>
          <w:tab w:val="left" w:pos="68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15F8" w:rsidRDefault="004A15F8" w:rsidP="004A15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15F8" w:rsidRDefault="004A15F8" w:rsidP="004A15F8"/>
    <w:p w:rsidR="004A15F8" w:rsidRDefault="004A15F8" w:rsidP="004A15F8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45D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A15F8" w:rsidRDefault="004A15F8" w:rsidP="004A15F8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ной </w:t>
      </w:r>
      <w:r w:rsidRPr="00C945D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5D5">
        <w:rPr>
          <w:rFonts w:ascii="Times New Roman" w:hAnsi="Times New Roman" w:cs="Times New Roman"/>
          <w:sz w:val="28"/>
          <w:szCs w:val="28"/>
        </w:rPr>
        <w:t xml:space="preserve">по рассмотрению вопросов о возможности (невозможности) использования земельных участков по целевому назначению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иловский</w:t>
      </w:r>
      <w:r w:rsidRPr="00C945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4A15F8" w:rsidRDefault="004A15F8" w:rsidP="004A15F8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ременной  комиссии – зам. главы СП Миловский сельсовет </w:t>
      </w:r>
    </w:p>
    <w:p w:rsidR="004A15F8" w:rsidRDefault="004A15F8" w:rsidP="004A15F8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r w:rsidR="009D241F">
        <w:rPr>
          <w:rFonts w:ascii="Times New Roman" w:hAnsi="Times New Roman" w:cs="Times New Roman"/>
          <w:sz w:val="28"/>
          <w:szCs w:val="28"/>
        </w:rPr>
        <w:t>техник-программист (землеустро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F8" w:rsidRDefault="004A15F8" w:rsidP="004A15F8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</w:t>
      </w:r>
    </w:p>
    <w:p w:rsidR="004A15F8" w:rsidRDefault="004A15F8" w:rsidP="004A15F8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4A15F8" w:rsidRPr="00D565F3" w:rsidRDefault="004A15F8" w:rsidP="004A15F8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A15F8" w:rsidRPr="00C945D5" w:rsidRDefault="004A15F8" w:rsidP="004A15F8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15F8" w:rsidRDefault="004A15F8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F8" w:rsidRDefault="004A15F8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470" w:rsidRDefault="00B21470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FD2" w:rsidRDefault="00D22FD2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F34">
        <w:rPr>
          <w:rFonts w:ascii="Times New Roman" w:hAnsi="Times New Roman" w:cs="Times New Roman"/>
          <w:sz w:val="24"/>
          <w:szCs w:val="24"/>
        </w:rPr>
        <w:t>№ 1</w:t>
      </w:r>
    </w:p>
    <w:p w:rsidR="00D22FD2" w:rsidRDefault="00511F61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C2F34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D22FD2">
        <w:rPr>
          <w:rFonts w:ascii="Times New Roman" w:hAnsi="Times New Roman" w:cs="Times New Roman"/>
          <w:sz w:val="24"/>
          <w:szCs w:val="24"/>
        </w:rPr>
        <w:t>«О временной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C2F34">
        <w:rPr>
          <w:rFonts w:ascii="Times New Roman" w:hAnsi="Times New Roman" w:cs="Times New Roman"/>
          <w:sz w:val="24"/>
          <w:szCs w:val="24"/>
        </w:rPr>
        <w:t>р</w:t>
      </w:r>
      <w:r w:rsidR="00D22FD2">
        <w:rPr>
          <w:rFonts w:ascii="Times New Roman" w:hAnsi="Times New Roman" w:cs="Times New Roman"/>
          <w:sz w:val="24"/>
          <w:szCs w:val="24"/>
        </w:rPr>
        <w:t>ассмотрению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вопросов о </w:t>
      </w:r>
      <w:r>
        <w:rPr>
          <w:rFonts w:ascii="Times New Roman" w:hAnsi="Times New Roman" w:cs="Times New Roman"/>
          <w:sz w:val="24"/>
          <w:szCs w:val="24"/>
        </w:rPr>
        <w:t>возможности (</w:t>
      </w:r>
      <w:r w:rsidR="00D22FD2">
        <w:rPr>
          <w:rFonts w:ascii="Times New Roman" w:hAnsi="Times New Roman" w:cs="Times New Roman"/>
          <w:sz w:val="24"/>
          <w:szCs w:val="24"/>
        </w:rPr>
        <w:t>невозмо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2FD2">
        <w:rPr>
          <w:rFonts w:ascii="Times New Roman" w:hAnsi="Times New Roman" w:cs="Times New Roman"/>
          <w:sz w:val="24"/>
          <w:szCs w:val="24"/>
        </w:rPr>
        <w:t xml:space="preserve"> использования земельныхучастков по целевому назначению на территории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620A">
        <w:rPr>
          <w:rFonts w:ascii="Times New Roman" w:hAnsi="Times New Roman" w:cs="Times New Roman"/>
          <w:sz w:val="24"/>
          <w:szCs w:val="24"/>
        </w:rPr>
        <w:t>Миловский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>сельсовет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22FD2">
        <w:rPr>
          <w:rFonts w:ascii="Times New Roman" w:hAnsi="Times New Roman" w:cs="Times New Roman"/>
          <w:sz w:val="24"/>
          <w:szCs w:val="24"/>
        </w:rPr>
        <w:t>»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земельного участка </w:t>
      </w:r>
    </w:p>
    <w:p w:rsidR="004278DB" w:rsidRDefault="004278DB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D2" w:rsidRPr="004278DB" w:rsidRDefault="00AF08F9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20_____г.</w:t>
      </w:r>
      <w:r w:rsidR="007C2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№ 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D22FD2" w:rsidRPr="00D22FD2">
        <w:rPr>
          <w:rFonts w:ascii="Times New Roman" w:hAnsi="Times New Roman" w:cs="Times New Roman"/>
          <w:sz w:val="24"/>
          <w:szCs w:val="24"/>
        </w:rPr>
        <w:t>акт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511F61">
        <w:rPr>
          <w:rFonts w:ascii="Times New Roman" w:hAnsi="Times New Roman" w:cs="Times New Roman"/>
          <w:sz w:val="24"/>
          <w:szCs w:val="24"/>
        </w:rPr>
        <w:t>: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D1502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502F">
        <w:rPr>
          <w:rFonts w:ascii="Times New Roman" w:hAnsi="Times New Roman" w:cs="Times New Roman"/>
          <w:sz w:val="24"/>
          <w:szCs w:val="24"/>
        </w:rPr>
        <w:t xml:space="preserve"> ___________ (з</w:t>
      </w:r>
      <w:r w:rsidR="004278DB">
        <w:rPr>
          <w:rFonts w:ascii="Times New Roman" w:hAnsi="Times New Roman" w:cs="Times New Roman"/>
          <w:sz w:val="24"/>
          <w:szCs w:val="24"/>
        </w:rPr>
        <w:t>аявления гражданина</w:t>
      </w:r>
      <w:r w:rsidR="00D1502F">
        <w:rPr>
          <w:rFonts w:ascii="Times New Roman" w:hAnsi="Times New Roman" w:cs="Times New Roman"/>
          <w:sz w:val="24"/>
          <w:szCs w:val="24"/>
        </w:rPr>
        <w:t xml:space="preserve">, </w:t>
      </w:r>
      <w:r w:rsidR="00897CB1">
        <w:rPr>
          <w:rFonts w:ascii="Times New Roman" w:hAnsi="Times New Roman" w:cs="Times New Roman"/>
          <w:sz w:val="24"/>
          <w:szCs w:val="24"/>
        </w:rPr>
        <w:t>предложения главы сельского поселения, др.</w:t>
      </w:r>
      <w:r w:rsidR="00D1502F">
        <w:rPr>
          <w:rFonts w:ascii="Times New Roman" w:hAnsi="Times New Roman" w:cs="Times New Roman"/>
          <w:sz w:val="24"/>
          <w:szCs w:val="24"/>
        </w:rPr>
        <w:t>)</w:t>
      </w:r>
      <w:r w:rsidRPr="00D22FD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D22FD2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20__г. № _______, </w:t>
      </w:r>
      <w:r w:rsidR="00897CB1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4278DB">
        <w:rPr>
          <w:rFonts w:ascii="Times New Roman" w:hAnsi="Times New Roman" w:cs="Times New Roman"/>
          <w:sz w:val="24"/>
          <w:szCs w:val="24"/>
        </w:rPr>
        <w:t>заявителя (уполномоченного лица)</w:t>
      </w:r>
      <w:r w:rsidRPr="00D22FD2">
        <w:rPr>
          <w:rFonts w:ascii="Times New Roman" w:hAnsi="Times New Roman" w:cs="Times New Roman"/>
          <w:sz w:val="24"/>
          <w:szCs w:val="24"/>
        </w:rPr>
        <w:t>: 1.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     </w:t>
      </w:r>
    </w:p>
    <w:p w:rsidR="004278DB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адрес местожительства, телефон) </w:t>
      </w:r>
      <w:r w:rsidRPr="00D22FD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адрес местожительства, телефон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участием: 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специалиста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офильного ведомства, организации и учреждения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2FD2" w:rsidRPr="00D22FD2">
        <w:rPr>
          <w:rFonts w:ascii="Times New Roman" w:hAnsi="Times New Roman" w:cs="Times New Roman"/>
          <w:sz w:val="24"/>
          <w:szCs w:val="24"/>
        </w:rPr>
        <w:t>ровела натурное обследование земельно</w:t>
      </w:r>
      <w:r w:rsidR="00897CB1">
        <w:rPr>
          <w:rFonts w:ascii="Times New Roman" w:hAnsi="Times New Roman" w:cs="Times New Roman"/>
          <w:sz w:val="24"/>
          <w:szCs w:val="24"/>
        </w:rPr>
        <w:t>го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7CB1">
        <w:rPr>
          <w:rFonts w:ascii="Times New Roman" w:hAnsi="Times New Roman" w:cs="Times New Roman"/>
          <w:sz w:val="24"/>
          <w:szCs w:val="24"/>
        </w:rPr>
        <w:t>а</w:t>
      </w:r>
      <w:r w:rsidR="00D22FD2" w:rsidRPr="00D22FD2">
        <w:rPr>
          <w:rFonts w:ascii="Times New Roman" w:hAnsi="Times New Roman" w:cs="Times New Roman"/>
          <w:sz w:val="24"/>
          <w:szCs w:val="24"/>
        </w:rPr>
        <w:t>, расположенно</w:t>
      </w:r>
      <w:r w:rsidR="00897CB1">
        <w:rPr>
          <w:rFonts w:ascii="Times New Roman" w:hAnsi="Times New Roman" w:cs="Times New Roman"/>
          <w:sz w:val="24"/>
          <w:szCs w:val="24"/>
        </w:rPr>
        <w:t>го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Default="0048515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8DB">
        <w:rPr>
          <w:rFonts w:ascii="Times New Roman" w:hAnsi="Times New Roman" w:cs="Times New Roman"/>
          <w:sz w:val="24"/>
          <w:szCs w:val="24"/>
        </w:rPr>
        <w:t>лощадь</w:t>
      </w:r>
      <w:r w:rsidR="009561BA">
        <w:rPr>
          <w:rFonts w:ascii="Times New Roman" w:hAnsi="Times New Roman" w:cs="Times New Roman"/>
          <w:sz w:val="24"/>
          <w:szCs w:val="24"/>
        </w:rPr>
        <w:t>ю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кв.м., кадастровый номер</w:t>
      </w:r>
      <w:r w:rsidR="004278DB">
        <w:rPr>
          <w:rFonts w:ascii="Times New Roman" w:hAnsi="Times New Roman" w:cs="Times New Roman"/>
          <w:sz w:val="24"/>
          <w:szCs w:val="24"/>
        </w:rPr>
        <w:t>____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категория земель: 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, </w:t>
      </w:r>
      <w:r w:rsidR="00D22FD2" w:rsidRPr="00D22FD2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="00D22FD2" w:rsidRPr="00D22FD2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, ос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нование)</w:t>
      </w:r>
    </w:p>
    <w:p w:rsidR="004278DB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кому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оставлен земельный участок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олжностного лица или гражданина)</w:t>
      </w:r>
    </w:p>
    <w:p w:rsidR="00960D9C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60D9C" w:rsidRPr="009561B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ИНН, паспортные данные, адрес местожительства, телефон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D9C">
        <w:rPr>
          <w:rFonts w:ascii="Times New Roman" w:hAnsi="Times New Roman" w:cs="Times New Roman"/>
          <w:sz w:val="24"/>
          <w:szCs w:val="24"/>
        </w:rPr>
        <w:t>Перед началом обследования участвующим лицам разъяснены их права, ответственность, а также цели и порядок проведения обследования соблюдения земельного законодательства на земельном участке.</w:t>
      </w: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657224" w:rsidRDefault="009561BA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0D9C" w:rsidRPr="00657224" w:rsidRDefault="00485152" w:rsidP="006572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Pr="009561BA" w:rsidRDefault="00960D9C" w:rsidP="006572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960D9C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м 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960D9C" w:rsidRPr="00657224" w:rsidRDefault="00D22FD2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Описание территории, строений, сооружений, межевых знаков т. д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акт</w:t>
      </w:r>
      <w:r w:rsidR="00897CB1">
        <w:rPr>
          <w:rFonts w:ascii="Times New Roman" w:hAnsi="Times New Roman" w:cs="Times New Roman"/>
          <w:sz w:val="24"/>
          <w:szCs w:val="24"/>
        </w:rPr>
        <w:t>ом</w:t>
      </w:r>
      <w:r w:rsidRPr="00D22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60D9C" w:rsidRPr="00657224" w:rsidRDefault="00657224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Копию акта получил </w:t>
      </w:r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0D9C" w:rsidRPr="00657224" w:rsidRDefault="00657224" w:rsidP="006572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В ходе обследования производились: </w:t>
      </w:r>
    </w:p>
    <w:p w:rsidR="00960D9C" w:rsidRDefault="00960D9C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обмер участка, фотосъѐмка и т.п.)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 акту прилагается: 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22FD2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пециалист</w:t>
      </w:r>
      <w:r w:rsidR="00960D9C">
        <w:rPr>
          <w:rFonts w:ascii="Times New Roman" w:hAnsi="Times New Roman" w:cs="Times New Roman"/>
          <w:sz w:val="24"/>
          <w:szCs w:val="24"/>
        </w:rPr>
        <w:t>профильного ведомства, организации и учреждения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="00960D9C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Подписи членов комиссии: </w:t>
      </w: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85489C" w:rsidRPr="00485152" w:rsidRDefault="00657224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sectPr w:rsidR="0085489C" w:rsidRPr="00485152" w:rsidSect="00F02C4F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575"/>
    <w:multiLevelType w:val="multilevel"/>
    <w:tmpl w:val="E7F6516A"/>
    <w:lvl w:ilvl="0">
      <w:start w:val="5"/>
      <w:numFmt w:val="decimal"/>
      <w:lvlText w:val="%1."/>
      <w:lvlJc w:val="left"/>
      <w:pPr>
        <w:ind w:left="1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">
    <w:nsid w:val="1CEB2714"/>
    <w:multiLevelType w:val="hybridMultilevel"/>
    <w:tmpl w:val="D8C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D3"/>
    <w:multiLevelType w:val="hybridMultilevel"/>
    <w:tmpl w:val="544AF968"/>
    <w:lvl w:ilvl="0" w:tplc="6EAE6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F2E3C"/>
    <w:multiLevelType w:val="hybridMultilevel"/>
    <w:tmpl w:val="CE4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1088F"/>
    <w:multiLevelType w:val="multilevel"/>
    <w:tmpl w:val="ED4C1A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A10373"/>
    <w:multiLevelType w:val="hybridMultilevel"/>
    <w:tmpl w:val="637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7C3B"/>
    <w:multiLevelType w:val="hybridMultilevel"/>
    <w:tmpl w:val="5E0454AE"/>
    <w:lvl w:ilvl="0" w:tplc="5A888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7B56"/>
    <w:multiLevelType w:val="hybridMultilevel"/>
    <w:tmpl w:val="A9F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0AF4"/>
    <w:multiLevelType w:val="hybridMultilevel"/>
    <w:tmpl w:val="CDE8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4FA2"/>
    <w:multiLevelType w:val="multilevel"/>
    <w:tmpl w:val="511CF732"/>
    <w:lvl w:ilvl="0">
      <w:start w:val="1"/>
      <w:numFmt w:val="decimal"/>
      <w:lvlText w:val="4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222D27"/>
    <w:multiLevelType w:val="multilevel"/>
    <w:tmpl w:val="69B23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86D7283"/>
    <w:multiLevelType w:val="multilevel"/>
    <w:tmpl w:val="97204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2823B1"/>
    <w:multiLevelType w:val="multilevel"/>
    <w:tmpl w:val="4B8E1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6FF010ED"/>
    <w:multiLevelType w:val="multilevel"/>
    <w:tmpl w:val="F19ED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0F82659"/>
    <w:multiLevelType w:val="multilevel"/>
    <w:tmpl w:val="D90669C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AD21AC"/>
    <w:multiLevelType w:val="hybridMultilevel"/>
    <w:tmpl w:val="DA30F4B0"/>
    <w:lvl w:ilvl="0" w:tplc="0C6C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C59"/>
    <w:multiLevelType w:val="singleLevel"/>
    <w:tmpl w:val="BBE83F64"/>
    <w:lvl w:ilvl="0">
      <w:start w:val="3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EBC"/>
    <w:rsid w:val="00091230"/>
    <w:rsid w:val="00116AA3"/>
    <w:rsid w:val="001242AE"/>
    <w:rsid w:val="001D4014"/>
    <w:rsid w:val="0020620A"/>
    <w:rsid w:val="0022418E"/>
    <w:rsid w:val="00224496"/>
    <w:rsid w:val="00272C0A"/>
    <w:rsid w:val="002E5035"/>
    <w:rsid w:val="00312F6E"/>
    <w:rsid w:val="00314D8A"/>
    <w:rsid w:val="00356DE0"/>
    <w:rsid w:val="00370B39"/>
    <w:rsid w:val="003B6C01"/>
    <w:rsid w:val="003E4EF7"/>
    <w:rsid w:val="00425A3C"/>
    <w:rsid w:val="004278DB"/>
    <w:rsid w:val="0043264C"/>
    <w:rsid w:val="00482D2A"/>
    <w:rsid w:val="00485152"/>
    <w:rsid w:val="004A15F8"/>
    <w:rsid w:val="004E0521"/>
    <w:rsid w:val="004E4109"/>
    <w:rsid w:val="00501BF4"/>
    <w:rsid w:val="00511F61"/>
    <w:rsid w:val="00513BBD"/>
    <w:rsid w:val="005E1C40"/>
    <w:rsid w:val="00657224"/>
    <w:rsid w:val="0068260C"/>
    <w:rsid w:val="006B7889"/>
    <w:rsid w:val="006C26CB"/>
    <w:rsid w:val="006F0419"/>
    <w:rsid w:val="00700573"/>
    <w:rsid w:val="00703219"/>
    <w:rsid w:val="00705AC5"/>
    <w:rsid w:val="007460E2"/>
    <w:rsid w:val="007C2F34"/>
    <w:rsid w:val="0085489C"/>
    <w:rsid w:val="00897CB1"/>
    <w:rsid w:val="0094085F"/>
    <w:rsid w:val="009561BA"/>
    <w:rsid w:val="00960D9C"/>
    <w:rsid w:val="00962B24"/>
    <w:rsid w:val="00962E99"/>
    <w:rsid w:val="009778B5"/>
    <w:rsid w:val="009B656E"/>
    <w:rsid w:val="009D241F"/>
    <w:rsid w:val="00A237F8"/>
    <w:rsid w:val="00A31C56"/>
    <w:rsid w:val="00A47216"/>
    <w:rsid w:val="00A814C1"/>
    <w:rsid w:val="00AA0B26"/>
    <w:rsid w:val="00AA33E8"/>
    <w:rsid w:val="00AB78BC"/>
    <w:rsid w:val="00AC67E5"/>
    <w:rsid w:val="00AF08F9"/>
    <w:rsid w:val="00B031C2"/>
    <w:rsid w:val="00B21470"/>
    <w:rsid w:val="00B50A9E"/>
    <w:rsid w:val="00BC07D2"/>
    <w:rsid w:val="00C11B9D"/>
    <w:rsid w:val="00C145D5"/>
    <w:rsid w:val="00C8452B"/>
    <w:rsid w:val="00CC33F0"/>
    <w:rsid w:val="00CE43A1"/>
    <w:rsid w:val="00CF6EBC"/>
    <w:rsid w:val="00D1502F"/>
    <w:rsid w:val="00D22FD2"/>
    <w:rsid w:val="00D24B2F"/>
    <w:rsid w:val="00D90615"/>
    <w:rsid w:val="00E31BDC"/>
    <w:rsid w:val="00E32E84"/>
    <w:rsid w:val="00E50226"/>
    <w:rsid w:val="00E63C95"/>
    <w:rsid w:val="00E933AA"/>
    <w:rsid w:val="00EF2790"/>
    <w:rsid w:val="00F02C4F"/>
    <w:rsid w:val="00F278FD"/>
    <w:rsid w:val="00F3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4085F"/>
    <w:pPr>
      <w:suppressAutoHyphens/>
      <w:autoSpaceDE w:val="0"/>
      <w:autoSpaceDN w:val="0"/>
      <w:adjustRightInd w:val="0"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408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032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60B6-B337-4716-B86D-A26ED63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Айсылу Мансафовна</dc:creator>
  <cp:lastModifiedBy>Миловка</cp:lastModifiedBy>
  <cp:revision>27</cp:revision>
  <cp:lastPrinted>2015-10-28T09:16:00Z</cp:lastPrinted>
  <dcterms:created xsi:type="dcterms:W3CDTF">2015-11-03T06:02:00Z</dcterms:created>
  <dcterms:modified xsi:type="dcterms:W3CDTF">2016-02-02T07:10:00Z</dcterms:modified>
</cp:coreProperties>
</file>